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Station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6B27CB3D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9E1C2E">
        <w:rPr>
          <w:rFonts w:ascii="Arial" w:hAnsi="Arial" w:cs="Arial"/>
        </w:rPr>
        <w:t>3</w:t>
      </w:r>
      <w:r w:rsidR="003D47E2">
        <w:rPr>
          <w:rFonts w:ascii="Arial" w:hAnsi="Arial" w:cs="Arial" w:hint="eastAsia"/>
        </w:rPr>
        <w:t>-</w:t>
      </w:r>
      <w:r w:rsidR="00602E34">
        <w:rPr>
          <w:rFonts w:ascii="Arial" w:hAnsi="Arial" w:cs="Arial"/>
        </w:rPr>
        <w:t>06</w:t>
      </w:r>
      <w:r w:rsidR="003D47E2">
        <w:rPr>
          <w:rFonts w:ascii="Arial" w:hAnsi="Arial" w:cs="Arial" w:hint="eastAsia"/>
        </w:rPr>
        <w:t>-</w:t>
      </w:r>
      <w:r w:rsidR="0005241F">
        <w:rPr>
          <w:rFonts w:ascii="Arial" w:hAnsi="Arial" w:cs="Arial"/>
        </w:rPr>
        <w:t>30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 xml:space="preserve">Station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770CF9C" w14:textId="615CE95F" w:rsidR="00FB003E" w:rsidRPr="00797896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E496C" w:rsidRPr="00797896">
        <w:rPr>
          <w:rFonts w:ascii="Arial" w:hAnsi="Arial" w:cs="Arial"/>
        </w:rPr>
        <w:t>/802.3</w:t>
      </w:r>
      <w:r w:rsidR="00CE496C"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1F3693BA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656E38BF" w14:textId="75188E70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74CDF6B0" w14:textId="1D5C0F3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Pr="00FB3A1E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026678" w:rsidRDefault="00F00CE5" w:rsidP="00602E34">
      <w:pPr>
        <w:pStyle w:val="a3"/>
        <w:numPr>
          <w:ilvl w:val="0"/>
          <w:numId w:val="24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32199D58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 and commission the access control system.</w:t>
      </w:r>
    </w:p>
    <w:p w14:paraId="6BA6D62D" w14:textId="3ABCB7DD" w:rsidR="009E1C2E" w:rsidRDefault="009E1C2E" w:rsidP="00F949EE">
      <w:pPr>
        <w:widowControl/>
        <w:wordWrap/>
        <w:autoSpaceDE/>
        <w:autoSpaceDN/>
        <w:spacing w:after="0"/>
        <w:rPr>
          <w:rFonts w:ascii="Arial" w:hAnsi="Arial" w:cs="Arial"/>
        </w:rPr>
      </w:pPr>
    </w:p>
    <w:p w14:paraId="33A8D91D" w14:textId="77777777" w:rsidR="00602E34" w:rsidRDefault="00602E34" w:rsidP="00F949EE">
      <w:pPr>
        <w:widowControl/>
        <w:wordWrap/>
        <w:autoSpaceDE/>
        <w:autoSpaceDN/>
        <w:spacing w:after="0"/>
        <w:rPr>
          <w:rFonts w:ascii="Arial" w:hAnsi="Arial" w:cs="Arial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>248, Jeongjail-ro, Seongnam-si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905821">
        <w:t>Bio</w:t>
      </w:r>
      <w:r w:rsidR="00631B86">
        <w:t xml:space="preserve">Station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74286D28" w:rsidR="002B3272" w:rsidRPr="00797896" w:rsidRDefault="00905821" w:rsidP="002B3272">
      <w:pPr>
        <w:pStyle w:val="subnumA"/>
        <w:numPr>
          <w:ilvl w:val="0"/>
          <w:numId w:val="25"/>
        </w:numPr>
      </w:pPr>
      <w:r w:rsidRPr="00905821">
        <w:t>BS3-DB</w:t>
      </w:r>
      <w:r w:rsidR="002B3272" w:rsidRPr="00797896">
        <w:t>: Face recognition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7E38332D" w:rsidR="006A3B72" w:rsidRPr="00797896" w:rsidRDefault="00905821" w:rsidP="00882FFF">
      <w:pPr>
        <w:pStyle w:val="subnumA"/>
        <w:numPr>
          <w:ilvl w:val="0"/>
          <w:numId w:val="25"/>
        </w:numPr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2B3272" w:rsidRPr="00797896">
        <w:t xml:space="preserve">Face recognition, </w:t>
      </w:r>
      <w:r w:rsidR="00882FFF" w:rsidRPr="00797896">
        <w:t xml:space="preserve">EM, </w:t>
      </w:r>
      <w:r w:rsidR="00C526DF">
        <w:t xml:space="preserve">HID Prox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3EF5E2AD" w:rsidR="004D7BEB" w:rsidRPr="00285E9A" w:rsidRDefault="004D7BEB" w:rsidP="00861173">
      <w:pPr>
        <w:pStyle w:val="subnumA"/>
        <w:numPr>
          <w:ilvl w:val="0"/>
          <w:numId w:val="23"/>
        </w:numPr>
        <w:ind w:left="1123" w:hanging="403"/>
        <w:rPr>
          <w:color w:val="000000" w:themeColor="text1"/>
        </w:rPr>
      </w:pPr>
      <w:r w:rsidRPr="00285E9A">
        <w:rPr>
          <w:rFonts w:hint="eastAsia"/>
          <w:color w:val="000000" w:themeColor="text1"/>
        </w:rPr>
        <w:t>Recogni</w:t>
      </w:r>
      <w:r w:rsidR="004E023A">
        <w:rPr>
          <w:color w:val="000000" w:themeColor="text1"/>
        </w:rPr>
        <w:t>ze a face</w:t>
      </w:r>
      <w:r w:rsidRPr="00285E9A">
        <w:rPr>
          <w:color w:val="000000" w:themeColor="text1"/>
        </w:rPr>
        <w:t xml:space="preserve"> with </w:t>
      </w:r>
      <w:r w:rsidR="004E023A">
        <w:rPr>
          <w:color w:val="000000" w:themeColor="text1"/>
        </w:rPr>
        <w:t>a mask on</w:t>
      </w:r>
    </w:p>
    <w:p w14:paraId="512CB5DE" w14:textId="3BBBB4D4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Fi</w:t>
      </w:r>
      <w:r w:rsidR="00131E8F">
        <w:t>(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6EC45728" w14:textId="77777777" w:rsidR="00356CA6" w:rsidRDefault="00861173" w:rsidP="00356CA6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4DBF0FD" w14:textId="77777777" w:rsidR="00861173" w:rsidRPr="00FD00CA" w:rsidRDefault="00861173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4E259B" w14:paraId="3BA15B12" w14:textId="77777777" w:rsidTr="00506EF4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244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2719D55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>125kHz EM, HID Prox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8A221DF" w:rsidR="00592132" w:rsidRPr="004E259B" w:rsidRDefault="007D2482" w:rsidP="001A1969">
            <w:pPr>
              <w:jc w:val="left"/>
              <w:rPr>
                <w:rFonts w:ascii="Arial" w:hAnsi="Arial" w:cs="Arial"/>
              </w:rPr>
            </w:pPr>
            <w:r w:rsidRPr="007D2482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EM/HID Prox/MIFARE/DESFire/HID iCLASS: 30 mm, FeliCa: 15 mm</w:t>
            </w:r>
          </w:p>
        </w:tc>
      </w:tr>
      <w:tr w:rsidR="00592132" w:rsidRPr="004E259B" w14:paraId="06012E44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38ABE0A" w14:textId="01E423A8" w:rsidR="00506EF4" w:rsidRPr="00506EF4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244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1090806" w14:textId="133B40F8" w:rsidR="00296354" w:rsidRPr="00356CA6" w:rsidRDefault="00296354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ypto chip</w:t>
            </w:r>
          </w:p>
        </w:tc>
        <w:tc>
          <w:tcPr>
            <w:tcW w:w="5244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081609CC" w:rsidR="0071536F" w:rsidRPr="004E259B" w:rsidRDefault="0071536F" w:rsidP="00D24B06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20°C </w:t>
            </w:r>
            <w:r w:rsidR="00FF3688">
              <w:rPr>
                <w:rFonts w:ascii="Arial" w:hAnsi="Arial" w:cs="Arial"/>
              </w:rPr>
              <w:t>to</w:t>
            </w:r>
            <w:r w:rsidR="00592132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50°C</w:t>
            </w:r>
          </w:p>
        </w:tc>
      </w:tr>
      <w:tr w:rsidR="0071536F" w:rsidRPr="004E259B" w14:paraId="6B5FDC6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1468157E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-40°C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70°C</w:t>
            </w:r>
          </w:p>
        </w:tc>
      </w:tr>
      <w:tr w:rsidR="0071536F" w:rsidRPr="004E259B" w14:paraId="6AD180FE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631B0E26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0%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80%, non-condensing</w:t>
            </w:r>
          </w:p>
        </w:tc>
      </w:tr>
      <w:tr w:rsidR="0071536F" w:rsidRPr="004E259B" w14:paraId="3289BE2B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74B4AB3C" w:rsidR="0071536F" w:rsidRPr="009521B8" w:rsidRDefault="0071536F" w:rsidP="00B82B51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0% </w:t>
            </w:r>
            <w:r w:rsidR="00FF3688">
              <w:rPr>
                <w:rFonts w:ascii="Arial" w:hAnsi="Arial" w:cs="Arial"/>
              </w:rPr>
              <w:t>to</w:t>
            </w:r>
            <w:r w:rsidRPr="009521B8">
              <w:rPr>
                <w:rFonts w:ascii="Arial" w:hAnsi="Arial" w:cs="Arial"/>
              </w:rPr>
              <w:t xml:space="preserve"> 90%, non-condensing</w:t>
            </w:r>
          </w:p>
        </w:tc>
      </w:tr>
      <w:tr w:rsidR="0071536F" w:rsidRPr="004E259B" w14:paraId="3C513D4E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77777777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MP 2EA</w:t>
            </w:r>
          </w:p>
        </w:tc>
      </w:tr>
      <w:tr w:rsidR="0071536F" w:rsidRPr="004E259B" w14:paraId="01337006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49FA189E" w:rsidR="0071536F" w:rsidRPr="00592132" w:rsidRDefault="00592132" w:rsidP="00592132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A33C5AE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g</w:t>
            </w:r>
          </w:p>
          <w:p w14:paraId="54EB06C3" w14:textId="73C337F1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14:paraId="49A434AD" w14:textId="07E17E44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 xml:space="preserve">: 90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56A3BAC0" w14:textId="493488E9" w:rsidR="0068284D" w:rsidRPr="00356CA6" w:rsidRDefault="0068284D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 rating</w:t>
            </w:r>
          </w:p>
        </w:tc>
        <w:tc>
          <w:tcPr>
            <w:tcW w:w="5244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18618F60" w14:textId="4B9A7557" w:rsidR="0068284D" w:rsidRPr="00356CA6" w:rsidRDefault="0068284D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 rating</w:t>
            </w:r>
          </w:p>
        </w:tc>
        <w:tc>
          <w:tcPr>
            <w:tcW w:w="5244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247AABB7" w:rsidR="00110EAC" w:rsidRPr="009521B8" w:rsidRDefault="00506EF4" w:rsidP="00285E9A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</w:p>
        </w:tc>
      </w:tr>
      <w:tr w:rsidR="009812DE" w:rsidRPr="004E259B" w14:paraId="008D977B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404" w:type="dxa"/>
            <w:noWrap/>
            <w:vAlign w:val="center"/>
          </w:tcPr>
          <w:p w14:paraId="238A80F6" w14:textId="647E08B1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D</w:t>
            </w:r>
            <w:r w:rsidRPr="00015458">
              <w:rPr>
                <w:rFonts w:ascii="Arial" w:hAnsi="Arial" w:cs="Arial"/>
              </w:rPr>
              <w:t>istance</w:t>
            </w:r>
          </w:p>
        </w:tc>
        <w:tc>
          <w:tcPr>
            <w:tcW w:w="5244" w:type="dxa"/>
            <w:noWrap/>
            <w:vAlign w:val="center"/>
          </w:tcPr>
          <w:p w14:paraId="138215DE" w14:textId="52205421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0.6 to 1.0 m</w:t>
            </w:r>
          </w:p>
        </w:tc>
      </w:tr>
      <w:tr w:rsidR="009812DE" w:rsidRPr="004E259B" w14:paraId="5CDFEA54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8B13BCC" w14:textId="3D484A0F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H</w:t>
            </w:r>
            <w:r>
              <w:rPr>
                <w:rFonts w:ascii="Arial" w:hAnsi="Arial" w:cs="Arial" w:hint="eastAsia"/>
              </w:rPr>
              <w:t>eight</w:t>
            </w:r>
          </w:p>
        </w:tc>
        <w:tc>
          <w:tcPr>
            <w:tcW w:w="5244" w:type="dxa"/>
            <w:noWrap/>
            <w:vAlign w:val="center"/>
          </w:tcPr>
          <w:p w14:paraId="524FDD0C" w14:textId="194DF3A6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1.4 to 1.9 m</w:t>
            </w:r>
          </w:p>
        </w:tc>
      </w:tr>
      <w:tr w:rsidR="009812DE" w:rsidRPr="004E259B" w14:paraId="63761EF9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B79AA13" w14:textId="5E88E4BF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speed</w:t>
            </w:r>
          </w:p>
        </w:tc>
        <w:tc>
          <w:tcPr>
            <w:tcW w:w="5244" w:type="dxa"/>
            <w:noWrap/>
            <w:vAlign w:val="center"/>
          </w:tcPr>
          <w:p w14:paraId="057E9065" w14:textId="44BC4B21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Within 0.</w:t>
            </w:r>
            <w:r>
              <w:rPr>
                <w:rFonts w:ascii="Arial" w:hAnsi="Arial" w:cs="Arial"/>
              </w:rPr>
              <w:t>2</w:t>
            </w:r>
            <w:r w:rsidRPr="0068284D">
              <w:rPr>
                <w:rFonts w:ascii="Arial" w:hAnsi="Arial" w:cs="Arial"/>
              </w:rPr>
              <w:t xml:space="preserve"> seconds</w:t>
            </w:r>
          </w:p>
        </w:tc>
      </w:tr>
      <w:tr w:rsidR="009812DE" w:rsidRPr="004E259B" w14:paraId="43B40161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244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404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</w:tcPr>
          <w:p w14:paraId="63469BE9" w14:textId="3C5A7036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5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244" w:type="dxa"/>
            <w:noWrap/>
            <w:vAlign w:val="center"/>
          </w:tcPr>
          <w:p w14:paraId="2772974E" w14:textId="45CA3052" w:rsidR="004E5C6B" w:rsidRPr="004E5C6B" w:rsidRDefault="004E5C6B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4E5C6B">
              <w:rPr>
                <w:rFonts w:ascii="Arial" w:hAnsi="Arial" w:cs="Arial"/>
                <w:b/>
                <w:bCs/>
              </w:rPr>
              <w:t>Fingerprint</w:t>
            </w:r>
            <w:r w:rsidRPr="004E5C6B">
              <w:rPr>
                <w:rFonts w:ascii="Arial" w:hAnsi="Arial" w:cs="Arial"/>
              </w:rPr>
              <w:t>: 100,000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244" w:type="dxa"/>
            <w:noWrap/>
            <w:vAlign w:val="center"/>
          </w:tcPr>
          <w:p w14:paraId="7A4574DB" w14:textId="115D4581" w:rsidR="004E5C6B" w:rsidRPr="004E5C6B" w:rsidRDefault="004E5C6B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4E5C6B">
              <w:rPr>
                <w:rFonts w:ascii="Arial" w:hAnsi="Arial" w:cs="Arial"/>
                <w:b/>
                <w:bCs/>
              </w:rPr>
              <w:t>Fingerprint</w:t>
            </w:r>
            <w:r w:rsidRPr="004E5C6B">
              <w:rPr>
                <w:rFonts w:ascii="Arial" w:hAnsi="Arial" w:cs="Arial"/>
              </w:rPr>
              <w:t>: 100,000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13DB954" w14:textId="11D7F69F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356CA6">
              <w:rPr>
                <w:rFonts w:ascii="Arial" w:hAnsi="Arial" w:cs="Arial"/>
              </w:rPr>
              <w:t xml:space="preserve">Max. Text </w:t>
            </w:r>
            <w:r w:rsidR="006A38A1">
              <w:rPr>
                <w:rFonts w:ascii="Arial" w:hAnsi="Arial" w:cs="Arial"/>
              </w:rPr>
              <w:t>l</w:t>
            </w:r>
            <w:r w:rsidRPr="00356CA6">
              <w:rPr>
                <w:rFonts w:ascii="Arial" w:hAnsi="Arial" w:cs="Arial"/>
              </w:rPr>
              <w:t>og</w:t>
            </w:r>
            <w:r w:rsidR="006A38A1">
              <w:rPr>
                <w:rFonts w:ascii="Arial" w:hAnsi="Arial" w:cs="Arial"/>
              </w:rPr>
              <w:t>s</w:t>
            </w:r>
          </w:p>
        </w:tc>
        <w:tc>
          <w:tcPr>
            <w:tcW w:w="5244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0F48623" w14:textId="251CE1B8" w:rsidR="0068284D" w:rsidRDefault="0068284D" w:rsidP="00400349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  <w:r w:rsidR="006A38A1">
              <w:rPr>
                <w:rFonts w:ascii="Arial" w:hAnsi="Arial" w:cs="Arial"/>
              </w:rPr>
              <w:t>s</w:t>
            </w:r>
          </w:p>
        </w:tc>
        <w:tc>
          <w:tcPr>
            <w:tcW w:w="5244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</w:tcPr>
          <w:p w14:paraId="61C8B3F1" w14:textId="06CE80DD" w:rsidR="006A38A1" w:rsidRPr="009521B8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Supported (10/100/1000 Mbps, automatic MDI/MDI-X)</w:t>
            </w:r>
          </w:p>
        </w:tc>
      </w:tr>
      <w:tr w:rsidR="006A38A1" w:rsidRPr="004E259B" w14:paraId="3A26503F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244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>: Not supported</w:t>
            </w:r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6A38A1" w:rsidRPr="004E259B" w14:paraId="5B5ECEF0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3068F53D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 xml:space="preserve">1ch Host </w:t>
            </w:r>
            <w:r>
              <w:rPr>
                <w:rFonts w:ascii="Arial" w:hAnsi="Arial" w:cs="Arial"/>
              </w:rPr>
              <w:t>/</w:t>
            </w:r>
            <w:r w:rsidRPr="009521B8">
              <w:rPr>
                <w:rFonts w:ascii="Arial" w:hAnsi="Arial" w:cs="Arial"/>
              </w:rPr>
              <w:t xml:space="preserve"> Slave (Selectable)</w:t>
            </w:r>
          </w:p>
        </w:tc>
      </w:tr>
      <w:tr w:rsidR="006A38A1" w:rsidRPr="004E259B" w14:paraId="7236FB47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2DBE92C5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ch Input, 1ch Output</w:t>
            </w:r>
          </w:p>
        </w:tc>
      </w:tr>
      <w:tr w:rsidR="006A38A1" w:rsidRPr="004E259B" w14:paraId="12443E91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2C0D0F8" w14:textId="4DE8CD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244" w:type="dxa"/>
            <w:noWrap/>
            <w:vAlign w:val="center"/>
          </w:tcPr>
          <w:p w14:paraId="6A1DBF64" w14:textId="1F2412A5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ch Inputs</w:t>
            </w:r>
          </w:p>
        </w:tc>
      </w:tr>
      <w:tr w:rsidR="006A38A1" w:rsidRPr="004E259B" w14:paraId="619C2D7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244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>: Not supported</w:t>
            </w:r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244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244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314EAB6" w14:textId="5757230C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USB expansion port</w:t>
            </w:r>
          </w:p>
        </w:tc>
        <w:tc>
          <w:tcPr>
            <w:tcW w:w="5244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506EF4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30CE5CCC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>: Max. 2.5 A</w:t>
            </w:r>
          </w:p>
        </w:tc>
      </w:tr>
      <w:tr w:rsidR="004E5C6B" w:rsidRPr="00797896" w14:paraId="1687E808" w14:textId="77777777" w:rsidTr="00506EF4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75794827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>: Max. 1.2 A</w:t>
            </w:r>
          </w:p>
        </w:tc>
      </w:tr>
      <w:tr w:rsidR="004E5C6B" w:rsidRPr="004E259B" w14:paraId="1E27A758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038CF4A3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244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51E9FC4B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6A7CA9FD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Switch </w:t>
            </w:r>
            <w:r>
              <w:rPr>
                <w:rFonts w:ascii="Arial" w:hAnsi="Arial" w:cs="Arial"/>
              </w:rPr>
              <w:t>p</w:t>
            </w:r>
            <w:r w:rsidRPr="00356CA6">
              <w:rPr>
                <w:rFonts w:ascii="Arial" w:hAnsi="Arial" w:cs="Arial"/>
              </w:rPr>
              <w:t>ull-up resist</w:t>
            </w:r>
            <w:r>
              <w:rPr>
                <w:rFonts w:ascii="Arial" w:hAnsi="Arial" w:cs="Arial"/>
              </w:rPr>
              <w:t>or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01A573F7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kΩ.)</w:t>
            </w:r>
          </w:p>
        </w:tc>
      </w:tr>
      <w:tr w:rsidR="004E5C6B" w:rsidRPr="004E259B" w14:paraId="423EB9F6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AD14122" w14:textId="1D7D93E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244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6472011A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V</w:t>
            </w:r>
            <w:r w:rsidRPr="00356CA6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5314C76" w14:textId="224D305B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Wiegand output </w:t>
            </w:r>
            <w:r>
              <w:rPr>
                <w:rFonts w:ascii="Arial" w:hAnsi="Arial" w:cs="Arial"/>
              </w:rPr>
              <w:t>p</w:t>
            </w:r>
            <w:r w:rsidRPr="00356CA6">
              <w:rPr>
                <w:rFonts w:ascii="Arial" w:hAnsi="Arial" w:cs="Arial"/>
              </w:rPr>
              <w:t>ull-up resist</w:t>
            </w:r>
            <w:r>
              <w:rPr>
                <w:rFonts w:ascii="Arial" w:hAnsi="Arial" w:cs="Arial"/>
              </w:rPr>
              <w:t>or</w:t>
            </w:r>
          </w:p>
        </w:tc>
        <w:tc>
          <w:tcPr>
            <w:tcW w:w="5244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Internally pulled up with 1 kΩ</w:t>
            </w:r>
          </w:p>
        </w:tc>
      </w:tr>
      <w:tr w:rsidR="004E5C6B" w:rsidRPr="004E259B" w14:paraId="64C8C998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506EF4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404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BioStation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equires a separate license. </w:t>
      </w:r>
    </w:p>
    <w:p w14:paraId="7790862F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5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The number of users registered without having any credential data. </w:t>
      </w:r>
    </w:p>
    <w:p w14:paraId="7E78AF88" w14:textId="77777777" w:rsidR="00506EF4" w:rsidRPr="00506EF4" w:rsidRDefault="00506EF4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6) </w:t>
      </w:r>
      <w:r w:rsidRPr="00506EF4">
        <w:rPr>
          <w:rFonts w:ascii="Arial" w:hAnsi="Arial" w:cs="Arial"/>
          <w:color w:val="211D1E"/>
          <w:sz w:val="20"/>
          <w:szCs w:val="20"/>
        </w:rPr>
        <w:t>If a device with a fingerprint sensor is connected as a slave, the slave device can be used for fingerprint authentication.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86A3FF6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 </w:t>
      </w:r>
      <w:r w:rsidR="002A57BB">
        <w:t>to</w:t>
      </w:r>
      <w:r w:rsidRPr="00940DC3">
        <w:t xml:space="preserve"> 50°C.</w:t>
      </w:r>
      <w:r w:rsidRPr="00940DC3">
        <w:rPr>
          <w:rFonts w:hint="eastAsia"/>
        </w:rPr>
        <w:t xml:space="preserve"> </w:t>
      </w:r>
    </w:p>
    <w:p w14:paraId="74B79A99" w14:textId="3B1452F8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 xml:space="preserve">0% </w:t>
      </w:r>
      <w:r w:rsidR="002A57BB">
        <w:t>to</w:t>
      </w:r>
      <w:r w:rsidRPr="00940DC3">
        <w:t xml:space="preserve"> 80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77777777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>s when install multiple devices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2760" w14:textId="77777777" w:rsidR="00996311" w:rsidRDefault="00996311" w:rsidP="003D6B5C">
      <w:pPr>
        <w:spacing w:after="0" w:line="240" w:lineRule="auto"/>
      </w:pPr>
      <w:r>
        <w:separator/>
      </w:r>
    </w:p>
  </w:endnote>
  <w:endnote w:type="continuationSeparator" w:id="0">
    <w:p w14:paraId="2E1EC11F" w14:textId="77777777" w:rsidR="00996311" w:rsidRDefault="0099631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04C7" w14:textId="77777777" w:rsidR="00996311" w:rsidRDefault="00996311" w:rsidP="003D6B5C">
      <w:pPr>
        <w:spacing w:after="0" w:line="240" w:lineRule="auto"/>
      </w:pPr>
      <w:r>
        <w:separator/>
      </w:r>
    </w:p>
  </w:footnote>
  <w:footnote w:type="continuationSeparator" w:id="0">
    <w:p w14:paraId="58BA7758" w14:textId="77777777" w:rsidR="00996311" w:rsidRDefault="0099631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5332152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1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8517B"/>
    <w:multiLevelType w:val="hybridMultilevel"/>
    <w:tmpl w:val="E884C5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6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7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7"/>
  </w:num>
  <w:num w:numId="2" w16cid:durableId="2001888409">
    <w:abstractNumId w:val="21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5"/>
  </w:num>
  <w:num w:numId="6" w16cid:durableId="729882010">
    <w:abstractNumId w:val="14"/>
  </w:num>
  <w:num w:numId="7" w16cid:durableId="1507983920">
    <w:abstractNumId w:val="13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8"/>
  </w:num>
  <w:num w:numId="18" w16cid:durableId="1803958242">
    <w:abstractNumId w:val="25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0"/>
  </w:num>
  <w:num w:numId="25" w16cid:durableId="1414545476">
    <w:abstractNumId w:val="23"/>
  </w:num>
  <w:num w:numId="26" w16cid:durableId="1813450750">
    <w:abstractNumId w:val="26"/>
  </w:num>
  <w:num w:numId="27" w16cid:durableId="923611639">
    <w:abstractNumId w:val="20"/>
  </w:num>
  <w:num w:numId="28" w16cid:durableId="1336954531">
    <w:abstractNumId w:val="1"/>
  </w:num>
  <w:num w:numId="29" w16cid:durableId="738211608">
    <w:abstractNumId w:val="16"/>
  </w:num>
  <w:num w:numId="30" w16cid:durableId="1645743388">
    <w:abstractNumId w:val="22"/>
  </w:num>
  <w:num w:numId="31" w16cid:durableId="136726443">
    <w:abstractNumId w:val="18"/>
  </w:num>
  <w:num w:numId="32" w16cid:durableId="946544253">
    <w:abstractNumId w:val="17"/>
  </w:num>
  <w:num w:numId="33" w16cid:durableId="227230573">
    <w:abstractNumId w:val="9"/>
  </w:num>
  <w:num w:numId="34" w16cid:durableId="689723701">
    <w:abstractNumId w:val="11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2"/>
  </w:num>
  <w:num w:numId="40" w16cid:durableId="943806663">
    <w:abstractNumId w:val="6"/>
  </w:num>
  <w:num w:numId="41" w16cid:durableId="946548948">
    <w:abstractNumId w:val="24"/>
  </w:num>
  <w:num w:numId="42" w16cid:durableId="178954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85E9A"/>
    <w:rsid w:val="00296354"/>
    <w:rsid w:val="002A57BB"/>
    <w:rsid w:val="002B3272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C3620"/>
    <w:rsid w:val="004C3C6E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F0446"/>
    <w:rsid w:val="005F08BE"/>
    <w:rsid w:val="005F55C9"/>
    <w:rsid w:val="00602E34"/>
    <w:rsid w:val="006058DF"/>
    <w:rsid w:val="0061077A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64A4"/>
    <w:rsid w:val="007C7B71"/>
    <w:rsid w:val="007D2482"/>
    <w:rsid w:val="007F5732"/>
    <w:rsid w:val="0080779E"/>
    <w:rsid w:val="0082185D"/>
    <w:rsid w:val="008255AE"/>
    <w:rsid w:val="0083327F"/>
    <w:rsid w:val="0085414E"/>
    <w:rsid w:val="0085774E"/>
    <w:rsid w:val="00860C03"/>
    <w:rsid w:val="00861173"/>
    <w:rsid w:val="00882FFF"/>
    <w:rsid w:val="00883910"/>
    <w:rsid w:val="008B0C2F"/>
    <w:rsid w:val="008C0F42"/>
    <w:rsid w:val="008C3967"/>
    <w:rsid w:val="008E1C56"/>
    <w:rsid w:val="008E636A"/>
    <w:rsid w:val="00902D0C"/>
    <w:rsid w:val="00905821"/>
    <w:rsid w:val="00911281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44857"/>
    <w:rsid w:val="00A529D5"/>
    <w:rsid w:val="00A53803"/>
    <w:rsid w:val="00A914C1"/>
    <w:rsid w:val="00AA6214"/>
    <w:rsid w:val="00AD0711"/>
    <w:rsid w:val="00AE337D"/>
    <w:rsid w:val="00B341BB"/>
    <w:rsid w:val="00B34CC2"/>
    <w:rsid w:val="00B35732"/>
    <w:rsid w:val="00B37DA8"/>
    <w:rsid w:val="00B419C7"/>
    <w:rsid w:val="00B44A2E"/>
    <w:rsid w:val="00B52472"/>
    <w:rsid w:val="00B53AE6"/>
    <w:rsid w:val="00B56188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C0DA3"/>
    <w:rsid w:val="00DC51C0"/>
    <w:rsid w:val="00DD0A0B"/>
    <w:rsid w:val="00DD160E"/>
    <w:rsid w:val="00DD2B64"/>
    <w:rsid w:val="00DF0AA6"/>
    <w:rsid w:val="00E06E66"/>
    <w:rsid w:val="00E10F61"/>
    <w:rsid w:val="00E207D4"/>
    <w:rsid w:val="00E2137B"/>
    <w:rsid w:val="00E5088F"/>
    <w:rsid w:val="00E54DD4"/>
    <w:rsid w:val="00E63AF2"/>
    <w:rsid w:val="00E740D2"/>
    <w:rsid w:val="00E8113C"/>
    <w:rsid w:val="00E82D77"/>
    <w:rsid w:val="00E918CA"/>
    <w:rsid w:val="00EC451B"/>
    <w:rsid w:val="00EC69DB"/>
    <w:rsid w:val="00ED3ADA"/>
    <w:rsid w:val="00ED5AAF"/>
    <w:rsid w:val="00EE715D"/>
    <w:rsid w:val="00EF63E8"/>
    <w:rsid w:val="00F00CE5"/>
    <w:rsid w:val="00F24428"/>
    <w:rsid w:val="00F515C5"/>
    <w:rsid w:val="00F54D30"/>
    <w:rsid w:val="00F63767"/>
    <w:rsid w:val="00F74D0C"/>
    <w:rsid w:val="00F949EE"/>
    <w:rsid w:val="00FB003E"/>
    <w:rsid w:val="00FB3A1E"/>
    <w:rsid w:val="00FC4407"/>
    <w:rsid w:val="00FD00CA"/>
    <w:rsid w:val="00FD6263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2</cp:revision>
  <dcterms:created xsi:type="dcterms:W3CDTF">2022-10-12T00:55:00Z</dcterms:created>
  <dcterms:modified xsi:type="dcterms:W3CDTF">2023-06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